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50 vom 23. September 2008</w:t>
      </w:r>
    </w:p>
    <w:p>
      <w:r>
        <w:t>ZH Sozialversicherungsgericht, 2008-09-23, DE</w:t>
      </w:r>
    </w:p>
    <w:p>
      <w:r>
        <w:rPr>
          <w:b/>
        </w:rPr>
        <w:t xml:space="preserve">Quelle: </w:t>
      </w:r>
      <w:r>
        <w:t>https://mcp.opencaselaw.ch/entscheid/zh_sozialversicherungsgericht_IV.2007.00850</w:t>
      </w:r>
    </w:p>
    <w:p>
      <w:r>
        <w:t>FR: ZH_SOZIALVERSICHERUNGSGERICHT IV.2007.00850 du 23 septembre 2008</w:t>
      </w:r>
    </w:p>
    <w:p>
      <w:r>
        <w:t>IT: ZH_SOZIALVERSICHERUNGSGERICHT IV.2007.00850 del 23 settembre 2008</w:t>
      </w:r>
    </w:p>
    <w:p>
      <w:pPr>
        <w:pStyle w:val="Heading2"/>
      </w:pPr>
      <w:r>
        <w:t>Erwägungen</w:t>
      </w:r>
    </w:p>
    <w:p>
      <w:r>
        <w:rPr>
          <w:b/>
        </w:rPr>
        <w:t>E. 1</w:t>
      </w:r>
    </w:p>
    <w:p>
      <w:r>
        <w:t>1.1Â Â Â Â  B.___, geboren 1979, arbeitete nach Beendigung der obligatorischen Schulzeit als Praktikantin in einer Behindertenwerkstatt, als Pflegehelferin in einem Alters- und Pflegeheim, als Buffetangestellte, HaushÃ¤lterin/Pflegehelferin, als Mitarbeiterin in einem Reinigungs- und BÃ¼gelservice und als Kinderbetreuerin (Urk. 10/1/2). Im Jahr 2000 erlangte sie nach dem Besuch des Sommerkurses an der bÃ¤uerlich-hauswirtschaftlichen Fachschule den Fach-Ausweis (Urk. 10/1/1). Danach war sie als Kinderbetreuerin/HaushÃ¤lterin tÃ¤tig (Urk. 10/1/2). Ab 1. September 2003 bezog sie Arbeitslosentaggelder bei einer VermittlungsfÃ¤higkeit von 100 % (Urk. 10/5). Bereits am 22. September 2003 trat sie eine Stelle als Pflegehelferin im A.___, Alters- und Pflegeheim, an, vom bis 30. November 2003 zu 60 % und ab 1. Dezember 2003 zu 100 %. Diese Stelle kÃ¼ndigte sie per 31. April 2004 (Urk. 10/12) und bezog hierauf wieder Arbeitslosentaggelder (Urk. 10/5). Am 25. Oktober 2004 meldete sich B.___ bei der EidgenÃ¶ssischen Invalidenversicherung erstmals zum Leistungsbezug an (Urk. 10/2). Nach durchgefÃ¼hrten medizinischen und beruflichen AbklÃ¤rungen erteilte die Sozialversicherungsanstalt des Kantons ZÃ¼rich, IV-Stelle, mit VerfÃ¼gung vom 1. MÃ¤rz 2005 Kostengutsprache fÃ¼r einen Vorkurs im Hinblick auf eine Handelsausbildung bei Dr. Raebers HÃ¶here Handelsschule fÃ¼r die Zeit vom 1. MÃ¤rz bis 15. Juli 2005 (Urk. 10/21). Nach erfolgreichem Abschluss des Vorkurses erteilte sie Kostengutsprache fÃ¼r eine Umschulung bei Dr. Raebers HÃ¶here Handelsschule vom 23. August 2005 bis 14. Juli 2006 (Urk. 10/41). Zwei Tage nach Beginn der Ausbildung brach die Versicherte diese ab, da die Handelsschule nicht das Richtige gewesen sei (vgl. Verlaufsprotokoll Berufsberatung vom 16. September 2005, Urk. 10/54), weshalb die IV-Stelle die Kostengutsprache mit VerfÃ¼gung vom 16. September 2005 per 31. August 2005 aufhob (Urk. 10/55).</w:t>
      </w:r>
    </w:p>
    <w:p>
      <w:r>
        <w:t>1.2Â Â Â Â  Mit Anmeldung vom 21. Dezember 2005 ersuchte B.___ die EidgenÃ¶ssische Invalidenversicherung erneut um Umschulung und Berufsberatung (Urk. 10/60). Die IV-Stelle holte darauf hin den Arztbericht von Dr. med. C.___, Allgemeinmedizin FMH, vom 9. Februar 2006 (Urk. 10/69), den Bericht von Dr. med. D.___, Allgemeine Medizin FMH, vom 8. Februar 2006 (Urk. 10/70/1-4), den Arztbericht von Dr. med. E.___, Leitender Arzt der Gastroenterologie/Medizin am Kantonsspital M.___, vom 16. Februar 2006 (Urk. 10/71) und denjenigen von Dr. med. F.___, FachÃ¤rztin FMH fÃ¼r Kinder- und Jugendpsychiatrie, vom 4./10. April 2006 (Urk. 10/74) ein und stellte am 12. Januar 2007 die Abweisung des Gesuchs in Aussicht (Urk. 10/81). Nachdem die Versicherte hiergegen mit Eingabe vom 8. Februar 2007 EinwÃ¤nde erhoben hatte (Urk. 10/82), holte die IV-Stelle den Arztbericht von Dr. G.___, OberÃ¤rztin an der H.___, vom 6. MÃ¤rz 2007 (Urk. 10/84) ein. Darauf hin wies die IV-Stelle das Gesuch um Kostengutsprache fÃ¼r eine Umschulung und eine Invalidenrente mit VerfÃ¼gung vom 14. Mai 2007 ab (Urk. 2).</w:t>
      </w:r>
    </w:p>
    <w:p>
      <w:r>
        <w:t>2.Â Â Â Â Â Â Â Â  Hiergegen erhob B.___, vertreten durch den Rechtsdienst Integration Handicap, mit Eingabe vom 7. Juni 2007 Beschwerde und beantragte, es sei ihr Kostengutsprache fÃ¼r eine Umschulung zu erteilen oder eine Invalidenrente zuzusprechen. Ferner ersuchte sie um unentgeltliche ProzessfÃ¼hrung (Urk. 1). In der Beschwerdeantwort vom 20. Juli 2007 schloss die IV-Stelle auf Abweisung der Beschwerde (Urk. 9). Mit Replik vom 14. November 2007 prÃ¤zisierte B.___ ihr Rechtsbegehren dahingehend, als sie die Zusprache einer ganzen Invalidenrente sowie die Feststellung, dass ein grundsÃ¤tzlicher Anspruch auf berufliche Massnahmen in Form einer erstmaligen beruflichen Ausbildung bestehe, beantragte (Urk. 16). In der Duplik vom 3. Januar 2008 hielt die IV-Stelle an ihrem Antrag auf Abweisung der Beschwerde fest (Urk. 20). Hierauf wurde der Schriftenwechsel am 8. Januar 2008 als geschlossen erklÃ¤rt (Urk. 21).</w:t>
      </w:r>
    </w:p>
    <w:p>
      <w:r>
        <w:t>3.Â Â Â Â Â Â  Auf die Vorbringen der Parteien sowie die eingereichten Unterlagen wird, soweit erforderlich, in den nachstehen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4. Ma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Â Â Â Â Â Â</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Nach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  Der Gesundheitszustand der BeschwerdefÃ¼hrerin stellt sich folgendermassen dar:</w:t>
      </w:r>
    </w:p>
    <w:p>
      <w:r>
        <w:t>3.1Â Â Â Â  Dr. C.___, bei welcher sich die BeschwerdefÃ¼hrerin seit 18. Mai 2005 in hausÃ¤rztlicher Behandlung befindet, diagnostizierte im Bericht vom 9. Februar 2006 (Urk. 10/69) einen Morbus Crohn, zur Zeit in Remission, einen Status nach mehrjÃ¤hriger Cortisontherapie sowie einen physisch-psychischen ErschÃ¶pfungszustand, welche sich auf die ArbeitsfÃ¤higkeit auswirkten, sowie eine Hypothyreose, substituiert euthyreot, und eine Adipositas, welche sich nicht auf die ArbeitsfÃ¤higkeit auswirkten. Zu Beginn der hausÃ¤rztlichen Betreuung habe die BeschwerdefÃ¼hrerin immer noch unter starken Symptomen seitens des Morbus Crohn gelitten. Gleichzeitig habe sie auch an einer Depression und an AngstzustÃ¤nden, welche einerseits durch den Morbus Crohn und andererseits durch den Besuch einer Handelsschule, welche der BeschwerdefÃ¼hrerin starke Schwierigkeiten bereitet habe (sie habe sich vollkommen unwohl gefÃ¼hlt, das Metier habe ihr keinerlei Spass gemacht, einen Beruf in diese Richtung habe sie sich nicht vorstellen kÃ¶nnen), hervorgerufen worden seien. Sie habe mehrfach den Wunsch geÃ¤ussert, dass sie die Handelsschule abbrechen und sehr gerne wieder einen Arbeitsversuch, respektive eine Ausbildung in einem sozial-pflegerischen Beruf machen mÃ¶chte. Die Verschlechterung des psychischen Zustandes habe zur Folge gehabt, dass sie die Ausbildung nach RÃ¼cksprache mit der Invalidenversicherung abgebrochen habe. Dies habe in der Folge bewirkt, dass es ihr psychisch langsam wieder besser gegangen sei. Gleichzeitig sei es zu einer erfreulichen Remission des Morbus Crohns gekommen, und die BeschwerdefÃ¼hrerin sei bis heute ohne Medikamente beschwerdefrei geblieben. Die BeschwerdefÃ¼hrerin mÃ¶chte nun gerne eine Ausbildung im sozial-pflegerischen Rahmen machen. Sie sei zur Zeit psychisch stabiler, sie habe neuen Lebensmut bekommen und sei fÃ¼r eine neue Ausbildung sehr motiviert. In einem pflegerischen Beruf bestehe eine 100%ige ArbeitsfÃ¤higkeit.</w:t>
      </w:r>
    </w:p>
    <w:p>
      <w:r>
        <w:t>3.2Â Â Â Â  Im Bericht vom 16. Februar 2006 (Urk. 10/71) meldete Dr. E.___, seit der Berichterstattung vom 22. Dezember 2004 sei eine Stabilisierung des Gesundheitszustandes eingetreten. Die BeschwerdefÃ¼hrerin sei zurzeit beschwerdefrei. BezÃ¼glich der Prognose sei keine VerÃ¤nderung eingetreten. Im Bericht vom 22. Dezember 2004 (Urk. 10/17) hatte Dr. E.___ dargelegt, dass im Jahre 2002 die Diagnose eines Morbus Crohn gestellt worden sei. Im Laufe des Jahres 2004 sei es zu rezidivierenden SchÃ¼ben gekommen. ZunÃ¤chst habe sich eine SteroidabhÃ¤ngigkeit gezeigt, und die Therapie mit Imurek habe wegen deutlicher UnvertrÃ¤glichkeitsreaktion abgebrochen werden mÃ¼ssen. Im weiteren Verlauf sei es dann unter Einsatz von Entocort zu einer Remission gekommen. Zurzeit sei die BeschwerdefÃ¼hrerin beschwerdefrei. WÃ¤hrend des ganzen Jahres hÃ¤tten immer wieder teilweise oder vollstÃ¤ndige ArbeitsunfÃ¤higkeiten vorgelegen. Eine weitere Arbeit in der bisher ausgeÃ¼bten TÃ¤tigkeit als Altenpflegerin sei nicht sinnvoll, da die BeschwerdefÃ¼hrerin durch diese sehr anstrengende und psychisch belastende Arbeit immer wieder eine Verschlechterung der Crohnsymptomatik bemerkt habe. GrundsÃ¤tzlich kÃ¶nne bei entsprechender TÃ¤tigkeit, zum Beispiel BÃ¼roarbeit, in der Remission des Morbus Crohn eine 100%ige ArbeitsfÃ¤higkeit bestehen. Dazu sei der Beginn einer entsprechenden Ausbildungsmassnahme sinnvoll.</w:t>
      </w:r>
    </w:p>
    <w:p>
      <w:r>
        <w:t>3.3Â Â Â Â  Laut Arztbericht vom 4./10. April 2006 (Urk. 10/74) von Dr. F.___, in deren Praxis die BeschwerdefÃ¼hrerin sich seit 29. September 2005 bei Frau lic.phil. I.___ in psychotherapeutischer Behandlung befand (Urk. 10/74/6 lit. D Ziff. 1), leidet die BeschwerdefÃ¼hrerin an einer rezidivierenden depressiven StÃ¶rung, gegenwÃ¤rtig mittelgradige Episode (aufgrund traumatischer Erfahrungen in der Kindheit und Jugend), welche erst im Zusammenhang mit vermehrten Attacken des Morbus Crohn vor zirka zwei Jahren zur vollstÃ¤ndigen ArbeitsunfÃ¤higkeit gefÃ¼hrt habe. Die BeschwerdefÃ¼hrerin klage Ã¼ber Morgentief, Gewichtszunahme, allgemeine Lustlosigkeit, Verlust von Interesse, RÃ¼ckzug und vermehrtes SchlafbedÃ¼rfnis. Sie sei eine intelligente, zuverlÃ¤ssige, feinfÃ¼hlige junge Frau mit Ãbergewicht, welche ein geringes Selbstbewusstsein habe. Sie sei depressiv, Stimmung und Mimik seien gedÃ¤mpft. Sie lebe, traumatisiert von Kindheitserlebnissen, zurÃ¼ckgezogen. Konzentration und GedÃ¤chtnis seien intakt, das formale Denken unauffÃ¤llig. Es gebe keine Hinweise auf wahnhaftes Erleben, SinnestÃ¤uschung oder Ich-StÃ¶rungen. Nach eigenen Aussagen gehe es ihr besser, wenn sie arbeite, jedoch habe sie in der Vergangenheit wegen Morbus Crohn immer wieder ArbeitsausfÃ¤lle und MÃ¼he am Arbeitsplatz gehabt. Sie mÃ¶chte arbeiten, sei sehr interessiert an einer geeigneten Ausbildung und wolle weder von einer IV-Rente noch vom Sozialamt abhÃ¤ngig sein.</w:t>
      </w:r>
    </w:p>
    <w:p>
      <w:r>
        <w:t>Â Â Â Â Â Â Â Â  Die BeschwerdefÃ¼hrerin spreche sehr gut auf die Psychotherapie an und sei deutlich stabiler als zu Beginn der Behandlung und weniger depressiv. Ihr Ziel, eine ihr entsprechende Ausbildung machen zu kÃ¶nnen, stÃ¤rke sie. Aus der Sicht der Therapeutin seien die Chancen, dass sie die gewÃ¼nschte Ausbildung zur medizinischen Praxisassistentin durchhalte, sehr gut. Eine geeignete Umschulung und Berufsausbildung sei wichtig fÃ¼r die psychische StabilitÃ¤t und finanzielle SelbstÃ¤ndigkeit. In der bisherigen TÃ¤tigkeit sei die BeschwerdefÃ¼hrerin seit zirka zweieinhalb Jahren halbtags und in einer behinderungsangepassten TÃ¤tigkeit ganztags arbeitsfÃ¤hig.</w:t>
      </w:r>
    </w:p>
    <w:p>
      <w:r>
        <w:t>3.4Â Â Â Â  Dr. G.___, in deren Privatpraxis sich die BeschwerdefÃ¼hrerin seit Januar 2007 in psychiatrisch-psychotherapeutischer Behandlung befindet (Urk. 10/84/2 lit. D Ziff. 2), diagnostizierte im Bericht vom 6. MÃ¤rz 2007 (Urk. 10/84) einen Morbus Crohn, eine Hypothyreosis sowie eine abhÃ¤ngige PersÃ¶nlichkeitsstÃ¶rung ICD-10: F60.7, differentialdiagnostisch eine anankastische PersÃ¶nlichkeitsstÃ¶rung. Die 27-jÃ¤hrige, gepflegte, Ã¼bergewichtige BeschwerdefÃ¼hrerin berichte klar und geordnet Ã¼ber ihre aktuelle Situation. Sie sei wach, bewusstseinsklar und orientiert. GedÃ¤chtnis, Aufmerksamkeit und Konzentration seien unauffÃ¤llig. Das Denken sei formal intakt, sie berichte klar und verstÃ¤ndlich, inhaltlich vor allem um ihre berufliche Situation drehend. Es bestÃ¼nden keine Anzeichen fÃ¼r Ich-StÃ¶rungen oder sonstiges psychotisches Geschehen. Der affektive Rapport sei herstellbar, die BeschwerdefÃ¼hrerin sei aber insgesamt emotional nicht stark spÃ¼rbar. Sie sei kontrolliert. Sie leide an oft auftretender Traurigkeit und AntriebsschwÃ¤che, vor allem morgens, und multiplen Ãngsten: Agoraphobie, bei Einengung und bei Auftreten von AbhÃ¤ngigkeitssituationen, Angst vor sozialer und beruflicher Ablehnung wegen der kÃ¶rperlichen Krankheit, Zwangshandlungen im Sinne von Wasch- und Kontrollzwang, welche bei emotionaler Belastung verstÃ¤rkt auftrÃ¤ten. Sie habe sich emotional zurÃ¼ckgezogen und habe keine Freunde. Mutter und Schwester seien die einzigen Bezugspersonen. Suizidgedanken habe sie nicht eigentlich, aber manchmal verspÃ¼re sie den Wunsch nach Ruhe. Als therapeutische Massnahmen empfahl Dr. G.___ Psychotherapie in EinzelgesprÃ¤chen bei ihr selber sowie ein baldmÃ¶glicher Eintritt in die Psychiatrische Tagesklinik des H.___. Seit Februar 2006 sei die BeschwerdefÃ¼hrerin zu 100 % arbeitsunfÃ¤hig. In einer behinderungsangepassten TÃ¤tigkeit sollte sie nach Abschluss der Behandlung in der Tagesklinik halbtags arbeitsfÃ¤hig sein, wobei das Datum noch unklar sei.</w:t>
      </w:r>
    </w:p>
    <w:p>
      <w:r>
        <w:rPr>
          <w:b/>
        </w:rPr>
        <w:t>E. 4</w:t>
      </w:r>
    </w:p>
    <w:p>
      <w:r>
        <w:t>4.1Â Â Â Â  Aus den medizinischen Akten ergibt sich, dass die HausÃ¤rztin Dr. C.___ (Urk. 10/69), der Gastroenterologe Dr. E.___ (Urk. 10/71 i.V.m. Urk. 10/17) und die bis Ende 2006 behandelnde Psychiaterin Dr. F.___ davon ausgehen, dass die BeschwerdefÃ¼hrerin gesundheitlich so weit stabilisiert ist, dass grundsÃ¤tzlich keine EinschrÃ¤nkung der ArbeitsfÃ¤higkeit in einer der MÃ¶glichkeiten der BeschwerdefÃ¼hrerin entsprechenden TÃ¤tigkeit resultiert. Dr. E.___ stellte in seinem Bericht vom 16. Februar 2006 (Urk. 10/71) fest, dass bezÃ¼glich des Morbus Crohn eine Beschwerdefreiheit besteht. In seinem Bericht verwies er auf denjenigen vom 22. Dezember 2004 (Urk. 10/17), worin er der BeschwerdefÃ¼hrerin in der Remission des Morbus Crohn in einer entsprechenden TÃ¤tigkeit, wie beispielsweise BÃ¼roarbeit, eine 100%ige ArbeitsfÃ¤higkeit attestierte. BezÃ¼glich der TÃ¤tigkeit als Altenpflegerin erachtete er eine weitere Arbeitsleistung nicht als sinnvoll, weil die BeschwerdefÃ¼hrerin durch diese sehr anstrengende und psychisch belastende Arbeit immer wieder eine Verschlechterung der Crohnsymptomatik bemerkt habe. Aus diesem Hinweis kann geschlossen werden, dass Dr. E.___ in rein somatischer Hinsicht davon ausgeht, dass der BeschwerdefÃ¼hrerin eine 100%ige Arbeit in einer ihren FÃ¤higkeiten angepassten TÃ¤tigkeit zumutbar ist.</w:t>
      </w:r>
    </w:p>
    <w:p>
      <w:r>
        <w:t>Â Â Â Â Â Â Â Â  Wenn auch Dr. C.___ die BeschwerdefÃ¼hrerin gerade in einem pflegerischen Beruf als zu 100 % arbeitsfÃ¤hig erachtet, welche Dr. E.___ aufgrund der (kÃ¶rperlichen) Anstrengungen und psychischen Belastungen als nicht sinnvoll erachtete, und Dr. F.___ die BeschwerdefÃ¼hrerin als medizinische Praxisassistentin als zu 100 % arbeitsfÃ¤hig sieht, scheint es, dass die beiden Ãrztinnen der BeschwerdefÃ¼hrerin durch ihre Berichterstattung eine berufliche Ausbildung in einem Pflegeberuf ermÃ¶glichen wollten. Beide Ãrztinnen sind aber davon Ã¼berzeugt, dass sich nach Abklingen der Crohnsymptomatik auch der psychische Zustand der BeschwerdefÃ¼hrerin stabilisiert hat. Ob das Erlernen eines Pflegeberufs das Richtige fÃ¼r die BeschwerdefÃ¼hrerin ist, kann hier offen bleiben. Jedenfalls kann aus den Arztberichten von Dr. C.___, Dr. E.___ und Dr. F.___ geschlossen werden, dass die BeschwerdefÃ¼hrerin in einer TÃ¤tigkeit, die kÃ¶rperlich nicht allzu anstrengend und psychisch nicht allzu belastend ist, vollstÃ¤ndig arbeitsfÃ¤hig ist.</w:t>
      </w:r>
    </w:p>
    <w:p>
      <w:r>
        <w:t>4.2Â Â Â Â  Hieran vermag auch der erst im Vorbescheidverfahren eingeholte Arztbericht von Dr. G.___ vom 6. MÃ¤rz 2007 (Urk. 10/84) nichts zu Ã¤ndern. Diese diagnostizierte mit Auswirkung auf die ArbeitsfÃ¤higkeit eine abhÃ¤ngige PersÃ¶nlichkeitsstÃ¶rung (ICD-10: F60.7) sowie differentialdiagnostisch eine anankastische PersÃ¶nlichkeitsstÃ¶rung und erachtete die BeschwerdefÃ¼hrerin deswegen seit Februar 2006 als zu 100 % arbeitsunfÃ¤hig. Im Untersuchungsbefund beschrieb sie, dass die BeschwerdefÃ¼hrerin wach, bewusstseinsklar und orientiert sei und dass GedÃ¤chtnis, Aufmerksamkeit und Konzentration unauffÃ¤llig seien, was mit den Befunden von Dr. F.___ Ã¼bereinstimmt. Trotzdem erachtet sie die BeschwerdefÃ¼hrerin in den psychischen Funktionen wie unter anderem Konzentrations- und AuffassungsvermÃ¶gen als erheblich eingeschrÃ¤nkt, ohne die WidersprÃ¼chlichkeit zu den von ihr erhobenen Befunden zu erklÃ¤ren. Der Bericht lÃ¤sst Ã¼berdies eine Beschreibung der Symptome der diagnostizierten Krankheit und wie sich diese auf die ArbeitsfÃ¤higkeit auswirken, vermissen. Inwieweit sich Dr. G.___ nach Abschluss einer Behandlung in der Tagesklinik des H.___ eine Verbesserung des psychischen Gesundheitszustandes der BeschwerdefÃ¼hrerin verspricht, so dass diese dannzumal eine halbtÃ¤gige ArbeitsfÃ¤higkeit in behinderungsangepasster TÃ¤tigkeit erlangen wÃ¼rde, kann dem Bericht ebenso wenig entnommen werden wie die Beschreibung einer angepassten TÃ¤tigkeit. Im Ãbrigen hat die BeschwerdefÃ¼hrerin die Therapie bis November 2007 nicht in Angriff genommen, was wohl darauf hindeutet, dass eine halbstationÃ¤r therapiebedÃ¼rftige und mithin eine die ArbeitsfÃ¤higkeit einschrÃ¤nkende psychische StÃ¶rung mit Krankheitswert im Sinne des IVG kaum vorliegt.</w:t>
      </w:r>
    </w:p>
    <w:p>
      <w:r>
        <w:t>Â Â Â Â Â Â Â Â  Die Diagnose einer PersÃ¶nlichkeitsstÃ¶rung als solche sagt noch nichts Ã¼ber deren allfÃ¤llige Auswirkung auf die ArbeitsfÃ¤higkeit eines davon betroffenen Menschen aus. Eine BeeintrÃ¤chtigung der ErwerbsfÃ¤higkeit muss in jedem Einzelfall unabhÃ¤ngig von der Diagnose und grundsÃ¤tzlich unbesehen der Ãtiologie ausgewiesen und in ihrem Ausmass bestimmt sein. Entscheidend ist einzig die nach einem weitgehend objektivierten Massstab zu erfolgende Beurteilung, ob und inwiefern einer versicherten Person trotz ihres Leidens die Verwertung ihrer (Rest-)ArbeitsfÃ¤higkeit auf dem ihr nach ihren FÃ¤higkeiten offen stehenden ausgeglichenen Arbeitsmarkt noch sozialpraktisch zumutbar und fÃ¼r die Gesellschaft tragbar ist (BGE 127 V 298 Erw. 4c mit Hinweisen). Dass die von Dr. G.___ diagnostizierte abhÃ¤ngige PersÃ¶nlichkeitsstÃ¶rung nach ICD-10: F60.7 ein Ausmass aufweist, welches eine ErwerbstÃ¤tigkeit der BeschwerdefÃ¼hrerin sozialpraktisch unzumutbar erscheinen liesse oder fÃ¼r die Gesellschaft untragbar wÃ¤re, vermag diese Ãrztin nicht darzulegen. Ihre EinschÃ¤tzung der ArbeitsfÃ¤higkeit der BeschwerdefÃ¼hrerin, welche seit Februar 2006 zu 100 % arbeitsunfÃ¤hig sein soll (siehe Urk. 10/84/1 lit. B), widerspricht zudem der Beurteilung der in diesem Zeitpunkt behandelnden Psychiaterin Dr. F.___, welche der BeschwerdefÃ¼hrerin in ihrem Bericht vom 10. April 2006 in einer behinderungsangepassten TÃ¤tigkeit eine volle ArbeitsfÃ¤higkeit attestierte (siehe Urk. 10/74/4). Ausserdem ist nicht einsichtig, weshalb gemÃ¤ss Dr. G.___ sÃ¤mtliche psychischen Funktionen der BeschwerdefÃ¼hrerin (KonzentrationsvermÃ¶gen, AuffassungsvermÃ¶gen, AnpassungsfÃ¤higkeit und Belastbarkeit) erheblich eingeschrÃ¤nkt sein sollen (Urk. 10/84/5), nachdem Dr. F.___ diese Funktionen im April 2006 noch als in normalem Mass uneingeschrÃ¤nkt beschrieben hatte (Urk. 10/74/4). Eine BegrÃ¼ndung fÃ¼r eine solch auffÃ¤llige Verschlechterung legt Dr. G.___ nicht dar. Weiter widerspricht diese Beurteilung von Dr. G.___, wie erwÃ¤hnt, den von ihr selbst erhobenen Untersuchungsbefunden, wonach unter anderem die Aufmerksamkeit und die Konzentration der BeschwerdefÃ¼hrerin unauffÃ¤llig seien (Urk. 10/84/3, Untersuchungsbefund). Fraglich ist auch, ob die von Dr. G.___ erhobenen anamnestischen Angaben und Befunde einerseits mit den allgemeinen Kriterien (ICD-10 Forschungskriterien) von PersÃ¶nlichkeitsstÃ¶rungen und andererseits im Speziellen mit den Kriterien der diagnostizierten abhÃ¤ngigen PersÃ¶nlichkeitsstÃ¶rung nach ICD-10: F60.7 (Leitlinien Nr. 038/015Â  der Deutschen Gesellschaft fÃ¼r Psychiatrie, in www.uni-duesseldorf.de/WWW/AWMF/ll/038-015.htm ) in Einklang zu bringen sind. Diese Frage kann jedoch offen gelassen werden. Dass sich die BeschwerdefÃ¼hrerin wegen der beruflich unbefriedigenden Situation, der AbhÃ¤ngigkeit von der Sozialhilfe (siehe Urk. 10/84/2, Soziale Situation, und Urk. 8/1-2) und der aus dieser persÃ¶nlichen Situation unter anderem resultierenden Minderung des SelbstwertgefÃ¼hls in einer psychosozialen Belastungssituation befindet, ist einleuchtend. Ein invalidisierender Gesundheitsschaden kann davon jedoch nicht abgeleitet werden.</w:t>
      </w:r>
    </w:p>
    <w:p>
      <w:r>
        <w:t>4.3Â Â Â Â Â Â Â Â  Zusammenfassend ist somit davon auszugehen, dass die BeschwerdefÃ¼hrerin in einer kÃ¶rperlich nicht allzu schweren und psychisch nicht allzu belastenden TÃ¤tigkeit zu 100 % arbeitsfÃ¤hig ist.</w:t>
      </w:r>
    </w:p>
    <w:p>
      <w:r>
        <w:t>5.Â Â Â Â Â Â</w:t>
      </w:r>
    </w:p>
    <w:p>
      <w:r>
        <w:t>5.1Â Â Â Â  An ihrer letzten Arbeitsstelle im Alters- und Pflegeheim A.___ erzielte die BeschwerdefÃ¼hrerin laut Arbeitgeberbericht vom 10. November 2004 vom 1. Januar bis 30. April 2004 Fr. 17'279.25 inklusive Nacht- und SonntagszuschlÃ¤ge und Anteil 13. Monatslohn (Urk. 10/12/8 und Urk. 10/67/1). Aufgerechnet auf ein Jahr ergibt dies ein Jahreseinkommen von Fr. 51'837.75 und unter BerÃ¼cksichtigung der Nominallohnentwicklung im Wirtschaftszweig "Unterrichtswesen, Gesundheits- und Sozialwesen, sonstige Ã¶ffentliche Dienstleistungen, persÃ¶nliche Dienstleistungen" von 0,6 % im Jahre 2005, von 1,4 % im Jahre 2006 und einer solchen von 1,3 % im Jahre 2007 (Die Volkswirtschaft 6-2008, Tabelle B 10.2 S. 91) ergibt dies ein mÃ¶gliches Valideneinkommen von Fr. 53'566.30.</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Laut der Tabelle TA1 der LSE 2006 belief sich der Zentralwert fÃ¼r einfache und repetitive TÃ¤tigkeiten im privaten Sektor fÃ¼r Frauen bei einer wÃ¶chentlichen Arbeitszeit von 40 Stunden auf Fr. 4'019.--, was unter BerÃ¼cksichtigung der Nominallohnentwicklung fÃ¼r Frauen im Jahre 2007 (2006: 2417 Punkte; 2007: 2453 Punkte; Die Volkswirtschaft 6-2008, Tabelle B10.3 S. 91) sowie bei Annahme einer betriebsÃ¼blichen durchschnittlichen Arbeitszeit von 41,7 Stunden pro Woche einem Gehalt von monatlich Fr. 4'252.20 oder (x 12) von Fr. 51'026.40 pro Jahr ergibt. Verglichen mit dem Valideneinkommen von Fr. 53'566.30 ergibt dies eine Einkommenseinbusse von Fr. 2'539.90 oder rund 4,8 %. Dies fÃ¼hrt weder zu einem Rentenanspruch noch zu einem Anspruch auf Umschulung. Folglich hat die Beschwerdegegnerin das Leistungsgesuch der BeschwerdefÃ¼hrerin zu Recht abgewiesen.</w:t>
      </w:r>
    </w:p>
    <w:p>
      <w:r>
        <w:rPr>
          <w:b/>
        </w:rPr>
        <w:t>E. 6</w:t>
      </w:r>
    </w:p>
    <w:p>
      <w:r>
        <w:t>6.1Â Â Â Â  Nach der Rechtsprechung des EidgenÃ¶ssischen Versicherungsgerichts kann das verwaltungsgerichtliche Verfahren aus prozessÃ¶konomischen GrÃ¼nden auf eine ausserhalb des Anfechtungsgegenstandes, d.h. ausserhalb des durch die VerfÃ¼gung bzw. durch den Einspracheentscheid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3, 122 V 36 Erw. 2a mit Hinweisen).</w:t>
      </w:r>
    </w:p>
    <w:p>
      <w:r>
        <w:t>6.2Â Â Â Â  Die BeschwerdefÃ¼hrerin liess mit ihrer Replik neu geltend machen, sie habe Anspruch auf berufliche Massnahmen im Sinne einer erstmaligen Ausbildung, weil sie wegen psychischer Probleme (Depression) keine Lehre habe absolvieren kÃ¶nnen (Urk. 16 S. 5 f.). Mit der angefochtenen VerfÃ¼gung vom 14. Mai 2007 (Urk. 2) wurde der Anspruch der BeschwerdefÃ¼hrerin auf Umschulung und auf eine Rente abgewiesen. Im Rahmen der Duplik vom 3. Januar 2008 (Urk. 20) hat sich die Beschwerdegegnerin zwar nicht ausfÃ¼hrlich, jedoch immerhin in dem Sinne zur neu beantragten erstmaligen Ausbildung geÃ¤ussert, als sie geltend machte, die BeschwerdefÃ¼hrerin sei bereits Ã¼ber lÃ¤ngere Zeit als Hausangestellte erwerbstÃ¤tig gewesen. Aufgrund der Arbeitserfahrung und der bisherigen Ausbildung sei sie fÃ¼r diesen Beruf genÃ¼gend qualifiziert. Es bestehe somit kein Anspruch auf eine erstmalige berufliche Ausbildung.</w:t>
      </w:r>
    </w:p>
    <w:p>
      <w:r>
        <w:t>Â Â Â Â Â Â Â Â  Da bei der ursprÃ¼nglich beantragten Umschulung, welche Teilelement der angefochtenen VerfÃ¼gung bildet, und der neu geforderten erstmaligen Ausbildung insofern von einer Tatbestandsgesamtheit gesprochen werden kann, als es sich bei beiden Leistungen um berufliche Eingliederungsmassnahmen handelt, und die Beschwerdegegnerin sich zu dieser Streitfrage in Form einer ProzesserklÃ¤rung geÃ¤ussert hat, spricht aus prozessÃ¶konomischen GrÃ¼nden nichts dagegen, den Anfechtungsgegenstand auch auf diese Leistung auszudehnen.</w:t>
      </w:r>
    </w:p>
    <w:p>
      <w:r>
        <w:t>6.3Â Â Â Â  Im Folgenden ist deshalb zu prÃ¼fen, ob die BeschwerdefÃ¼hrerin Anspruch auf berufliche Eingliederungsmassnahmen im Sinne von Art. 16 IVG Abs. 1 hat.</w:t>
      </w:r>
    </w:p>
    <w:p>
      <w:r>
        <w:t>6.3.1Â Â  Die BeschwerdefÃ¼hrerin macht geltend, gemÃ¤ss Bericht von Dr. F.___ vom 4. April 2006 habe sie wegen psychischer Probleme (Depression) keine Lehre absolvieren kÃ¶nnen. Diese Aussage finde RÃ¼ckhalt im Bericht von Dr. med. J.___ vom 22. November 2004, wo eine PersÃ¶nlichkeitsstÃ¶rung mit diversen ZwÃ¤ngen und Phobien beschrieben werde, welche seit mindestens 10 Jahren vorhanden sein solle, mithin seit mindestens 1994, also seit mindestens dem Zeitpunkt des Volksschulabschlusses der BeschwerdefÃ¼hrerin, zu welchem sie eine berufliche Ausbildung hÃ¤tte antreten sollen. Es sei davon auszugehen, dass die BeschwerdefÃ¼hrerin aufgrund ihrer langjÃ¤hrigen psychischen Problematik, deren Ursprung in der Kindheit datiere, bis heute keine erstmalige berufliche Ausbildung habe abschliessen kÃ¶nnen (Urk. 16 Ziff. 2 S. 5 f.).</w:t>
      </w:r>
    </w:p>
    <w:p>
      <w:r>
        <w:t>Â Â Â Â Â Â Â Â  In ihrer ersten Anmeldung zum Leistungsbezug vom 25. Oktober 2004 gab die BeschwerdefÃ¼hrerin an, sie leide an Depressionen und an Morbus Crohn, mit Beschwerden seit September 2002 und Diagnose seit Januar 2003 (Urk. 10/2/6 Ziff. 7.2 und Ziff. 7.3). Dr. med. D.___, Allgemeine Medizin FMH, bei welchem sich die BeschwerdefÃ¼hrerin ab Sommer 1996 bis 27. Oktober 2004 in Behandlung befunden hatte (Urk. 10/11/2 lit. D Ziff. 1), stellte in seinem Bericht vom 8. November 2004 die Diagnosen eines Morbus Crohn und einer depressiven Entwicklung, beide bestehend seit Dezember 2002 (Urk. 10/11/1 lit. A). ErlÃ¤uternd fÃ¼gte er hinzu, die BeschwerdefÃ¼hrerin habe angeblich eine Ausbildung als BÃ¤uerin absolviert und sei in dieser TÃ¤tigkeit physisch und psychisch Ã¼berfordert. Eine soziale Aufgabe in wenig belastender Umgebung sei durchaus mÃ¶glich. Vorbestehend sei eine wenig selbstsichere PersÃ¶nlichkeit (Urk. 10/11/2). Dr. J.___, welche die BeschwerdefÃ¼hrerin ab November 1999 behandelt hatte, diagnostizierte in ihrem Bericht vom 22. November 2004 einen Morbus Crohn, bestehend seit Juli 2003, und eine PersÃ¶nlichkeitsstÃ¶rung mit diversen ZwÃ¤ngen und Phobien, bestehend seit mindestens 10 Jahren (Urk. 10/14/1 lit. A). Die BeschwerdefÃ¼hrerin habe sie wegen wiederholten kÃ¶rperlichen und psychischen StÃ¶rungen aufgesucht. Jegliche BemÃ¼hungen, die BeschwerdefÃ¼hrerin psychologisch, respektive kÃ¶rperlich anzumelden und durchzufÃ¼hren, seien fehlgeschlagen. Die BeschwerdefÃ¼hrerin fÃ¼hle sich Ã¼berfordert an sÃ¤mtlichen Arbeitsstellen, gerate diesbezÃ¼glich dauernd in Panik und reagiere oft sehr unkontrolliert. Da die BeschwerdefÃ¼hrerin keine eigentliche Untersuchung bei ihr zulasse, kÃ¶nne sie keine Befunde schreiben (Urk. 10/14/2 lit. D). Dr. med. K.___, welche die BeschwerdefÃ¼hrerin vom 19. April 2001 bis 26. Juni 2001 behandelt hatte, stellte in ihrem Bericht vom 10. Dezember 2004 mit Auswirkung auf die ArbeitsfÃ¤higkeit die Diagnose einer mittelgradigen depressiven Episode nach ICD-10 F.32. Zur Anamnese hielt sie fest, die BeschwerdefÃ¼hrerin sei laut ihren Angaben mit 20 Jahren (1999) an einer ZwangsstÃ¶rung (schwerer Waschzwang) erkrankt, unter Psychotherapie (Familientherapie mit Mutter und Schwester) und Pharmakotherapie habe sich diese ab April 2001 innerhalb eines Jahres gebessert. Nach Ausbruch des Morbus Crohn hÃ¤tten die depressiven Symptome erneut zugenommen (Urk. 10/15/5). Dr. med. L.___, Facharzt FMH fÃ¼r Psychiatrie und Psychotherapie, bei welchem die BeschwerdefÃ¼hrerin vom 13. bis 27. Oktober 2004 in Behandlung gewesen war (Urk. 10/16/2 lit. D Ziff. 1), stellte die Diagnosen einer generalisierten AngststÃ¶rung (Angstneurose) nach ICD-10: F41.1, welche seit mehreren Jahren bestehe, und einer Zwangsneurose nach ICD-10: F42.1 (Urk. 10/16/1 lit. A). EinschrÃ¤nkend fÃ¼gte dieser Psychiater hinzu, dass er die BeschwerdefÃ¼hrerin allerdings nur zwei Mal gesehen habe.</w:t>
      </w:r>
    </w:p>
    <w:p>
      <w:r>
        <w:t>6.3.2Â Â Â Â Â Â Â Â  Entgegen den AusfÃ¼hrungen der BeschwerdefÃ¼hrerin ist nicht erstellt, dass sie wegen einer psychischen StÃ¶rung mit Krankheitswert nicht in der Lage war, nach Abschluss der Volksschule eine erstmalige berufliche Ausbildung zu absolvieren. Dr. D.___, welcher die BeschwerdefÃ¼hrerin ab Sommer 1996, also seit ihrem 17. Altersjahr behandelt hatte, erwÃ¤hnte zwar in seinem Bericht vom 27. Oktober 2004 unter anderem die wenig selbstsichere PersÃ¶nlichkeit der BeschwerdefÃ¼hrerin und ihre physische und psychische Ãberforderung im erlernten Beruf. Von einer psychischen StÃ¶rung, welche die BeschwerdefÃ¼hrerin an einer beruflichen Ausbildung gehindert hÃ¤tte, berichtete Dr. D.___ hingegen nicht. Dr. J.___ hielt zwar in ihrem Bericht vom 22. November 2004 fest, bei der BeschwerdefÃ¼hrerin bestehe seit mindestens 10 Jahren eine PersÃ¶nlichkeitsstÃ¶rung mit diversen ZwÃ¤ngen und Phobien. Allerdings handelt es sich bei dieser Aussage nicht um eine echtzeitliche Beobachtung von Dr. J.___, nachdem sie die BeschwerdefÃ¼hrerin erst ab November 1999 behandelt hatte und zudem aus ihrem Bericht auch hervorgeht, dass ihr eine eigene Befunderhebung nicht mÃ¶glich war. Hingegen ergibt sich aus dem Bericht von Dr. K.___, dass die BeschwerdefÃ¼hrerin ihr berichtet habe, sie sei mit 20 Jahren (im Jahre 1999) an einer ZwangsstÃ¶rung erkrankt, welche sich nach einer entsprechenden Therapie ab April 2001 innerhalb eines Jahres gebessert habe.</w:t>
      </w:r>
    </w:p>
    <w:p>
      <w:r>
        <w:t>6.3.3Â Â Â Â Â Â Â Â  Zusammenfassend ist somit festzuhalten, dass die BeschwerdefÃ¼hrerin keinen Anspruch auf berufliche Massnahmen im Sinne von Art. 16 Abs. 1 IVG hat, da nicht mit Ã¼berwiegender Wahrscheinlichkeit feststeht, dass es ihr wegen einer psychischen StÃ¶rung mit Krankheitswert verwehrt war, nach Abschluss der Volksschule eine berufliche Ausbildung zu absolvieren. Dass sich familiÃ¤re Probleme - und solche sind in den anamnestischen Angaben aufgefÃ¼hrt - auf das psychische Befinden der davon Betroffenen auswirken kÃ¶nnen, ist einleuchtend und nachvollziehbar. Im Falle der BeschwerdefÃ¼hrerin ergeben sich jedoch aus den entscheidenden Arztberichten, wie oben erwÃ¤hnt, keine Hinweise darauf, dass diese im relevanten Zeitraum an psychischen StÃ¶rungen gelitten hÃ¤tte, die zu einer InvaliditÃ¤t im Sinne von Art. 16 Abs. 1 IVG gefÃ¼hrt haben. Damit ist die Beschwerde auch in diesem Punkt abzuwei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sind auf Fr. 800.-- anzusetzen. Die Kosten trÃ¤gt die unterliegende BeschwerdefÃ¼hrerin.</w:t>
      </w:r>
    </w:p>
    <w:p>
      <w:r>
        <w:t>8.Â Â Â Â Â Â</w:t>
      </w:r>
    </w:p>
    <w:p>
      <w:r>
        <w:t>8.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8.2Â Â Â Â  Die Voraussetzungen fÃ¼r die GewÃ¤hrung der unentgeltlichen ProzessfÃ¼hrung sind bei der BeschwerdefÃ¼hrerin, welche von der Sozialhilfe Meilen unterstÃ¼tzt wird (vgl. Urk. 8/1), erfÃ¼llt, weshalb ihr entsprechendes Gesuch vom 7. Juni 2007 (Urk. 1) zu bewilligen ist und die Gerichtskosten einstweilen auf die Gerichtskasse zu nehmen sind. Die BeschwerdefÃ¼hrerin ist auf Â§ 92 der Zivilprozessordnung (ZPO) hinzuweisen</w:t>
      </w:r>
    </w:p>
    <w:p>
      <w:r>
        <w:t>Das Gericht beschliesst:</w:t>
      </w:r>
    </w:p>
    <w:p>
      <w:r>
        <w:t>Â Â Â Â Â Â Â Â Â Â  In Bewilligung des Gesuches vom 7. Juni 2007 wird der BeschwerdefÃ¼hrerin die unentgeltliche ProzessfÃ¼hrung gewÃ¤hrt,</w:t>
      </w:r>
    </w:p>
    <w:p>
      <w:r>
        <w:t>und erkennt:</w:t>
      </w:r>
    </w:p>
    <w:p>
      <w:r>
        <w:t>1.Â Â Â Â Â Â Â Â  Die Beschwerde wird abgewiesen.</w:t>
      </w:r>
    </w:p>
    <w:p>
      <w:r>
        <w:t>2.Â Â Â Â Â Â Â Â  Die Gerichtskosten von Fr. 800.-- werden der BeschwerdefÃ¼hrerin auferlegt, jedoch zufolge GewÃ¤hrung der unentgeltlichen ProzessfÃ¼hrung unter Hinweis auf Â§ 92 ZPO einstweilen auf die Gerichtskasse genommen.</w:t>
      </w:r>
    </w:p>
    <w:p>
      <w:r>
        <w:t>3.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